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E6" w:rsidRPr="0089184E" w:rsidRDefault="0052588E" w:rsidP="00525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Представьте, что вы стоите на перекрестке трех дорог. Вы видите камень, на нем три надписи: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«Направо пойдешь – спокойствие обретешь».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«Налево пойдешь – к доброте души придешь».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«Прямо пойдешь – хорошее настроение найдешь».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Выберите, пожалуйста, ту дорогу, по которой бы вы пошли. Займите, пожалуйста,  места в классе согласно выбранной вами дороги.</w:t>
      </w:r>
    </w:p>
    <w:p w:rsidR="0052588E" w:rsidRPr="0089184E" w:rsidRDefault="0052588E" w:rsidP="0052588E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b/>
          <w:sz w:val="28"/>
          <w:szCs w:val="28"/>
        </w:rPr>
        <w:t>1</w:t>
      </w:r>
      <w:r w:rsidR="0089184E" w:rsidRPr="0089184E">
        <w:rPr>
          <w:rFonts w:ascii="Times New Roman" w:hAnsi="Times New Roman" w:cs="Times New Roman"/>
          <w:b/>
          <w:sz w:val="28"/>
          <w:szCs w:val="28"/>
        </w:rPr>
        <w:t>.</w:t>
      </w:r>
      <w:r w:rsidRPr="0089184E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.</w:t>
      </w:r>
    </w:p>
    <w:p w:rsidR="0052588E" w:rsidRPr="0089184E" w:rsidRDefault="0052588E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Здравствуйте! Именно так мы приветствуем друг друга</w:t>
      </w:r>
      <w:r w:rsidR="0026000B" w:rsidRPr="0089184E">
        <w:rPr>
          <w:rFonts w:ascii="Times New Roman" w:hAnsi="Times New Roman" w:cs="Times New Roman"/>
          <w:sz w:val="28"/>
          <w:szCs w:val="28"/>
        </w:rPr>
        <w:t xml:space="preserve"> при встрече, желая человеку здоровья. А что такое здоровье, и как его измерить?</w:t>
      </w:r>
    </w:p>
    <w:p w:rsidR="0026000B" w:rsidRPr="0089184E" w:rsidRDefault="0026000B" w:rsidP="005258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89184E">
        <w:rPr>
          <w:rFonts w:ascii="Times New Roman" w:hAnsi="Times New Roman" w:cs="Times New Roman"/>
          <w:b/>
          <w:sz w:val="28"/>
          <w:szCs w:val="28"/>
          <w:u w:val="single"/>
        </w:rPr>
        <w:t>Как вы думаете, что является главным показателем здоровья?</w:t>
      </w:r>
    </w:p>
    <w:p w:rsidR="0026000B" w:rsidRPr="0089184E" w:rsidRDefault="0026000B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(Продолжительность жизни человека!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Ведь там, где нет здоровья, не может быть и долголетия.)</w:t>
      </w:r>
      <w:proofErr w:type="gramEnd"/>
    </w:p>
    <w:p w:rsidR="0026000B" w:rsidRPr="0089184E" w:rsidRDefault="0026000B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Всем известна пословица: «Деньги потерял – ничего не потерял, время потерял – много потерял, а здоровье потерял – все потерял».</w:t>
      </w:r>
    </w:p>
    <w:p w:rsidR="0026000B" w:rsidRPr="0089184E" w:rsidRDefault="0026000B" w:rsidP="005258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очему так говорят?</w:t>
      </w:r>
    </w:p>
    <w:p w:rsidR="0026000B" w:rsidRPr="0089184E" w:rsidRDefault="0026000B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(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>Да потому, что нездоровый человек не может полноценно жить</w:t>
      </w:r>
      <w:r w:rsidR="00F20AED" w:rsidRPr="0089184E">
        <w:rPr>
          <w:rFonts w:ascii="Times New Roman" w:hAnsi="Times New Roman" w:cs="Times New Roman"/>
          <w:sz w:val="28"/>
          <w:szCs w:val="28"/>
        </w:rPr>
        <w:t>, работать, учиться, радоваться жизни.</w:t>
      </w:r>
      <w:proofErr w:type="gramEnd"/>
      <w:r w:rsidR="00F20AED" w:rsidRPr="00891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AED" w:rsidRPr="0089184E">
        <w:rPr>
          <w:rFonts w:ascii="Times New Roman" w:hAnsi="Times New Roman" w:cs="Times New Roman"/>
          <w:sz w:val="28"/>
          <w:szCs w:val="28"/>
        </w:rPr>
        <w:t>Ему мешает боль, болезнь.)</w:t>
      </w:r>
      <w:proofErr w:type="gramEnd"/>
    </w:p>
    <w:p w:rsidR="00F20AED" w:rsidRPr="0089184E" w:rsidRDefault="00F20AED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егодняшнее родительское собрание</w:t>
      </w:r>
      <w:r w:rsidR="00766A70" w:rsidRPr="0089184E">
        <w:rPr>
          <w:rFonts w:ascii="Times New Roman" w:hAnsi="Times New Roman" w:cs="Times New Roman"/>
          <w:sz w:val="28"/>
          <w:szCs w:val="28"/>
        </w:rPr>
        <w:t xml:space="preserve"> мы посвятим проблеме здоровья наших детей и назовем его «Я, ты, он, она, мы – здоровая страна!»</w:t>
      </w:r>
    </w:p>
    <w:p w:rsidR="00766A70" w:rsidRPr="0089184E" w:rsidRDefault="00766A70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Слайд 1</w:t>
      </w:r>
    </w:p>
    <w:p w:rsidR="00766A70" w:rsidRPr="0089184E" w:rsidRDefault="00766A70" w:rsidP="0052588E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b/>
          <w:sz w:val="28"/>
          <w:szCs w:val="28"/>
        </w:rPr>
        <w:t>2. Основная часть  собрания.</w:t>
      </w:r>
    </w:p>
    <w:p w:rsidR="00766A70" w:rsidRPr="0089184E" w:rsidRDefault="00766A70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184E">
        <w:rPr>
          <w:rFonts w:ascii="Times New Roman" w:hAnsi="Times New Roman" w:cs="Times New Roman"/>
          <w:b/>
          <w:sz w:val="28"/>
          <w:szCs w:val="28"/>
        </w:rPr>
        <w:t>1. Учитель.</w:t>
      </w:r>
      <w:r w:rsidRPr="0089184E">
        <w:rPr>
          <w:rFonts w:ascii="Times New Roman" w:hAnsi="Times New Roman" w:cs="Times New Roman"/>
          <w:sz w:val="28"/>
          <w:szCs w:val="28"/>
        </w:rPr>
        <w:t xml:space="preserve"> Дорогие друзья, для начала я хочу рассказать вам одну притчу.</w:t>
      </w:r>
    </w:p>
    <w:p w:rsidR="00766A70" w:rsidRPr="0089184E" w:rsidRDefault="00766A70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В одном доме жил мужчина. Вместе с ним жили его жена, его престарелая мать и его дочь – уже взрослая девушка. Однажды поздно вечером, когда все домочадцы уже легли спать, в дверь дома кто-то постучал. Хозяин встал и отворил дверь. На пороге дома стояли трое. «Как вас зовут?»</w:t>
      </w:r>
      <w:r w:rsidR="00D41452" w:rsidRPr="0089184E">
        <w:rPr>
          <w:rFonts w:ascii="Times New Roman" w:hAnsi="Times New Roman" w:cs="Times New Roman"/>
          <w:sz w:val="28"/>
          <w:szCs w:val="28"/>
        </w:rPr>
        <w:t xml:space="preserve"> - спросил мужчина. Ему ответили: «Нас зовут Здоровье, Богатство и Любовь. </w:t>
      </w:r>
      <w:r w:rsidR="00D41452" w:rsidRPr="0089184E">
        <w:rPr>
          <w:rFonts w:ascii="Times New Roman" w:hAnsi="Times New Roman" w:cs="Times New Roman"/>
          <w:sz w:val="28"/>
          <w:szCs w:val="28"/>
        </w:rPr>
        <w:lastRenderedPageBreak/>
        <w:t>Пусти нас к себе в дом». Мужчина задумался. «Вы знаете, - сказал он, - у  нас в доме только одно свободное место, а вас трое. Я пойду, посоветуюсь с домочадцами, кого из вас мы сможем принять в своем доме». Больная  мать  предложила  впустить  Здоровье, юная  дочь  захотела  впустить  Любовь. А жена настаивала на том, чтобы в дом вошло Богатство. Женщины очень долго спорили между собой</w:t>
      </w:r>
      <w:proofErr w:type="gramStart"/>
      <w:r w:rsidR="00145B51" w:rsidRPr="0089184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145B51" w:rsidRPr="0089184E">
        <w:rPr>
          <w:rFonts w:ascii="Times New Roman" w:hAnsi="Times New Roman" w:cs="Times New Roman"/>
          <w:sz w:val="28"/>
          <w:szCs w:val="28"/>
        </w:rPr>
        <w:t>огда мужчина открыл дверь, за порогом уже никого не было.</w:t>
      </w:r>
    </w:p>
    <w:p w:rsidR="00145B51" w:rsidRPr="0089184E" w:rsidRDefault="00145B51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Очень хочется, чтобы подобной истории не случилось в вашем доме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 xml:space="preserve">… </w:t>
      </w:r>
      <w:r w:rsidR="00FE7E2C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Здоровье, а значит, и Любовь с Богатством, всегда найдут приют в вашем жилище. Думаю, вы все согласитесь, что эти составляющие человеческого счастья нужно расставить именно в таком порядке.</w:t>
      </w:r>
    </w:p>
    <w:p w:rsidR="00145B51" w:rsidRPr="0089184E" w:rsidRDefault="00145B51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b/>
          <w:sz w:val="28"/>
          <w:szCs w:val="28"/>
        </w:rPr>
        <w:t xml:space="preserve">     2. Учитель.</w:t>
      </w:r>
      <w:r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 xml:space="preserve">Здоровье… Что вам, родители, нужно знать о подростке и его здоровье? На что следует обратить особое внимание? На нашем собрании я попросила выступить маму </w:t>
      </w:r>
      <w:proofErr w:type="spellStart"/>
      <w:r w:rsidRPr="0089184E">
        <w:rPr>
          <w:rFonts w:ascii="Times New Roman" w:hAnsi="Times New Roman" w:cs="Times New Roman"/>
          <w:sz w:val="28"/>
          <w:szCs w:val="28"/>
        </w:rPr>
        <w:t>Олифиренко</w:t>
      </w:r>
      <w:proofErr w:type="spellEnd"/>
      <w:r w:rsidRPr="0089184E">
        <w:rPr>
          <w:rFonts w:ascii="Times New Roman" w:hAnsi="Times New Roman" w:cs="Times New Roman"/>
          <w:sz w:val="28"/>
          <w:szCs w:val="28"/>
        </w:rPr>
        <w:t xml:space="preserve"> Романа, медицинскую сестру нашей школы. Она ответит на все эти вопросы.</w:t>
      </w:r>
    </w:p>
    <w:p w:rsidR="00695B7D" w:rsidRPr="0089184E" w:rsidRDefault="00695B7D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r w:rsidRPr="0089184E">
        <w:rPr>
          <w:rFonts w:ascii="Times New Roman" w:hAnsi="Times New Roman" w:cs="Times New Roman"/>
          <w:b/>
          <w:sz w:val="28"/>
          <w:szCs w:val="28"/>
        </w:rPr>
        <w:t>3. Выступление медсестры</w:t>
      </w:r>
      <w:r w:rsidRPr="0089184E">
        <w:rPr>
          <w:rFonts w:ascii="Times New Roman" w:hAnsi="Times New Roman" w:cs="Times New Roman"/>
          <w:sz w:val="28"/>
          <w:szCs w:val="28"/>
        </w:rPr>
        <w:t xml:space="preserve"> (основные тезисы).</w:t>
      </w:r>
    </w:p>
    <w:p w:rsidR="00695B7D" w:rsidRPr="0089184E" w:rsidRDefault="00695B7D" w:rsidP="0052588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Подростковый период – сложнейший и важнейший в жизни человека. Напомню вкратце основные приметы этого возраста.</w:t>
      </w:r>
    </w:p>
    <w:p w:rsidR="004F7A3B" w:rsidRPr="0089184E" w:rsidRDefault="00695B7D" w:rsidP="00695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Подростковый возраст характеризуется интенсивным ростом. За исключением первых двух лет жизни</w:t>
      </w:r>
      <w:r w:rsidR="004F7A3B" w:rsidRPr="0089184E">
        <w:rPr>
          <w:rFonts w:ascii="Times New Roman" w:hAnsi="Times New Roman" w:cs="Times New Roman"/>
          <w:sz w:val="28"/>
          <w:szCs w:val="28"/>
        </w:rPr>
        <w:t xml:space="preserve"> человек никогда больше не растет так быстро. Длина тела увеличивается на 5 – 8 сантиметров в год. После 15 лет мальчики обгоняют девочек в росте. Характеристика «длинноногий подросток» очень точна: увеличение роста идет за счет трубчатых костей конечностей.</w:t>
      </w:r>
    </w:p>
    <w:p w:rsidR="00695B7D" w:rsidRPr="0089184E" w:rsidRDefault="004F7A3B" w:rsidP="00695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Перестраивается  </w:t>
      </w:r>
      <w:proofErr w:type="spellStart"/>
      <w:proofErr w:type="gramStart"/>
      <w:r w:rsidRPr="0089184E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89184E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аппарат: увеличивается степень окостенения, нарастает мускульная сила. Достигают полного развития чувствительные и двигательные окончания нервно – мышечного аппарата. Эти изменения проявляются даже внешне: наблюдается обилие лишних движений</w:t>
      </w:r>
      <w:r w:rsidR="006759B8" w:rsidRPr="0089184E">
        <w:rPr>
          <w:rFonts w:ascii="Times New Roman" w:hAnsi="Times New Roman" w:cs="Times New Roman"/>
          <w:sz w:val="28"/>
          <w:szCs w:val="28"/>
        </w:rPr>
        <w:t xml:space="preserve">, неловкость, «угловатость» подростка. Вместе с тем родителям следует знать, что именно в этом возрасте наиболее успешным может быть овладение техникой сложных движений. Подросток может достигнуть виртуозной техники игры на музыкальном инструменте, овладеть сложнейшими элементами специальных спортивных упражнений. </w:t>
      </w:r>
      <w:r w:rsidR="006759B8" w:rsidRPr="0089184E">
        <w:rPr>
          <w:rFonts w:ascii="Times New Roman" w:hAnsi="Times New Roman" w:cs="Times New Roman"/>
          <w:sz w:val="28"/>
          <w:szCs w:val="28"/>
          <w:u w:val="single"/>
        </w:rPr>
        <w:t>Некоторые исследователи полагают, что люди, не развившие в себе необходимые двигательные качества в подростковом возрасте, на протяжении всей жизни остаются более неловкими, чем могли бы быть.</w:t>
      </w:r>
    </w:p>
    <w:p w:rsidR="006759B8" w:rsidRPr="0089184E" w:rsidRDefault="006759B8" w:rsidP="00695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>У подростка усиленно развивается грудная клетка и дыхательные мышцы. Число дыханий снижается в два раза, то есть подросток дышит реже</w:t>
      </w:r>
      <w:r w:rsidR="00DF4B21" w:rsidRPr="0089184E">
        <w:rPr>
          <w:rFonts w:ascii="Times New Roman" w:hAnsi="Times New Roman" w:cs="Times New Roman"/>
          <w:sz w:val="28"/>
          <w:szCs w:val="28"/>
        </w:rPr>
        <w:t>, но глубже. Организму требуется кислород. Отмечено, что его нехватку (гипоксию) подросток переносит гораздо тяжелее, чем взрослый.</w:t>
      </w:r>
    </w:p>
    <w:p w:rsidR="00DF4B21" w:rsidRPr="0089184E" w:rsidRDefault="00DF4B21" w:rsidP="00695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Интенсивно растет сердце, объем его увеличивается примерно на четверть. Сосуды растут, но не успевают за сердцем. Поэтому у </w:t>
      </w:r>
      <w:r w:rsidR="0013356C" w:rsidRPr="0089184E">
        <w:rPr>
          <w:rFonts w:ascii="Times New Roman" w:hAnsi="Times New Roman" w:cs="Times New Roman"/>
          <w:sz w:val="28"/>
          <w:szCs w:val="28"/>
        </w:rPr>
        <w:t>подростков часто повышается кровяное давление, иногда наблюдается юношеская гипертония. Она носит переходящий характер, но требует особой осторожности при дозировании физической нагрузки. Неблагоприятно на сердечно – сосудистой деятельности</w:t>
      </w:r>
      <w:r w:rsidR="00886986" w:rsidRPr="0089184E">
        <w:rPr>
          <w:rFonts w:ascii="Times New Roman" w:hAnsi="Times New Roman" w:cs="Times New Roman"/>
          <w:sz w:val="28"/>
          <w:szCs w:val="28"/>
        </w:rPr>
        <w:t xml:space="preserve"> подростка отражаются не только физические перегрузки, но и  отрицательные эмоции.</w:t>
      </w:r>
    </w:p>
    <w:p w:rsidR="00886986" w:rsidRPr="0089184E" w:rsidRDefault="00886986" w:rsidP="00695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Меняется состояние нервной системы. Вследствие этого в поведении подростков наблюдается повышенная нервозность, несдержанность, неустойчивость эмоциональных реакций. 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При правильном воспитании эти явления преодолеваются самим подростком, при неправильном могут стать основой устойчивых черт.</w:t>
      </w:r>
      <w:proofErr w:type="gramEnd"/>
    </w:p>
    <w:p w:rsidR="00886986" w:rsidRPr="0089184E" w:rsidRDefault="004B0BA9" w:rsidP="00886986">
      <w:pPr>
        <w:ind w:left="3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Слайд 2  (</w:t>
      </w:r>
      <w:r w:rsidR="00886986" w:rsidRPr="0089184E">
        <w:rPr>
          <w:rFonts w:ascii="Times New Roman" w:hAnsi="Times New Roman" w:cs="Times New Roman"/>
          <w:sz w:val="28"/>
          <w:szCs w:val="28"/>
        </w:rPr>
        <w:t>«Диагностика уровня здоровья учащихся 9-а класса)</w:t>
      </w:r>
    </w:p>
    <w:p w:rsidR="00886986" w:rsidRPr="0089184E" w:rsidRDefault="00886986" w:rsidP="00886986">
      <w:pPr>
        <w:ind w:left="3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Слайд 3</w:t>
      </w:r>
    </w:p>
    <w:p w:rsidR="00886986" w:rsidRPr="0089184E" w:rsidRDefault="00886986" w:rsidP="00886986">
      <w:pPr>
        <w:ind w:left="3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Группа здоровья </w:t>
      </w:r>
      <w:r w:rsidR="001E4413" w:rsidRPr="0089184E">
        <w:rPr>
          <w:rFonts w:ascii="Times New Roman" w:hAnsi="Times New Roman" w:cs="Times New Roman"/>
          <w:sz w:val="28"/>
          <w:szCs w:val="28"/>
        </w:rPr>
        <w:t>–</w:t>
      </w:r>
      <w:r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="001E4413" w:rsidRPr="0089184E">
        <w:rPr>
          <w:rFonts w:ascii="Times New Roman" w:hAnsi="Times New Roman" w:cs="Times New Roman"/>
          <w:sz w:val="28"/>
          <w:szCs w:val="28"/>
        </w:rPr>
        <w:t>условный термин, используемый для ориентировочной оценки здоровья детей и подростков.</w:t>
      </w:r>
    </w:p>
    <w:p w:rsidR="001E4413" w:rsidRPr="0089184E" w:rsidRDefault="001E4413" w:rsidP="001E44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Группа здоровья 1 – дети здоровые, с нормальным развитием и нормальным уровнем функций.</w:t>
      </w:r>
    </w:p>
    <w:p w:rsidR="001E4413" w:rsidRPr="0089184E" w:rsidRDefault="001E4413" w:rsidP="001E44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Группа здоровья 2 – дети здоровые, но с факторами риска по возникновению патологии, некоторыми отклонениями, хроническими заболеван</w:t>
      </w:r>
      <w:r w:rsidR="0089184E">
        <w:rPr>
          <w:rFonts w:ascii="Times New Roman" w:hAnsi="Times New Roman" w:cs="Times New Roman"/>
          <w:sz w:val="28"/>
          <w:szCs w:val="28"/>
        </w:rPr>
        <w:t>иями в стадии стойкой клинико-</w:t>
      </w:r>
      <w:r w:rsidRPr="0089184E">
        <w:rPr>
          <w:rFonts w:ascii="Times New Roman" w:hAnsi="Times New Roman" w:cs="Times New Roman"/>
          <w:sz w:val="28"/>
          <w:szCs w:val="28"/>
        </w:rPr>
        <w:t>лабораторной ремиссии не менее 3 – 5 лет.</w:t>
      </w:r>
    </w:p>
    <w:p w:rsidR="001E4413" w:rsidRPr="0089184E" w:rsidRDefault="001E4413" w:rsidP="001E44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Группа здоровья 3 – дети с хроническими заболеваниями и врожденными пороками развития разной степени активности и компенсации, с сохраненными функциональными возможностями.</w:t>
      </w:r>
    </w:p>
    <w:p w:rsidR="001E4413" w:rsidRPr="0089184E" w:rsidRDefault="00C03A7E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b/>
          <w:sz w:val="28"/>
          <w:szCs w:val="28"/>
        </w:rPr>
        <w:t>4. Учитель.</w:t>
      </w:r>
      <w:r w:rsidRPr="0089184E">
        <w:rPr>
          <w:rFonts w:ascii="Times New Roman" w:hAnsi="Times New Roman" w:cs="Times New Roman"/>
          <w:sz w:val="28"/>
          <w:szCs w:val="28"/>
        </w:rPr>
        <w:t xml:space="preserve"> Какие проблемы, связанные со здоровьем подростка, наиболее актуальны? Что нужно знать родителям и на что следует обратить внимание?</w:t>
      </w:r>
    </w:p>
    <w:p w:rsidR="00C03A7E" w:rsidRPr="0089184E" w:rsidRDefault="00C03A7E" w:rsidP="00C03A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r w:rsidRPr="0089184E">
        <w:rPr>
          <w:rFonts w:ascii="Times New Roman" w:hAnsi="Times New Roman" w:cs="Times New Roman"/>
          <w:b/>
          <w:sz w:val="28"/>
          <w:szCs w:val="28"/>
          <w:u w:val="single"/>
        </w:rPr>
        <w:t>1) Проблема здорового питания (Рациональное питание)</w:t>
      </w:r>
    </w:p>
    <w:p w:rsidR="00C03A7E" w:rsidRPr="0089184E" w:rsidRDefault="00C03A7E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Интересные факты:</w:t>
      </w:r>
    </w:p>
    <w:p w:rsidR="00C03A7E" w:rsidRPr="0089184E" w:rsidRDefault="00C03A7E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>- мальчики требуют больших затрат на еду, нежели девочки;</w:t>
      </w:r>
    </w:p>
    <w:p w:rsidR="00C03A7E" w:rsidRPr="0089184E" w:rsidRDefault="00C03A7E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- мальчики потребляют в среднем на 55,5% калорий больше, чем девочки.</w:t>
      </w:r>
    </w:p>
    <w:p w:rsidR="00C03A7E" w:rsidRPr="0089184E" w:rsidRDefault="00C03A7E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Родителям нужно знать, что подростки, особенно мальчики, в месяцы бурного роста нередко ощущают беспричинную мышечную слабость. Иногда они очень быстро утомляются после спортивных занятий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7437" w:rsidRPr="0089184E">
        <w:rPr>
          <w:rFonts w:ascii="Times New Roman" w:hAnsi="Times New Roman" w:cs="Times New Roman"/>
          <w:sz w:val="28"/>
          <w:szCs w:val="28"/>
        </w:rPr>
        <w:t>жалуются на боль в области сердца… Кардиологи считают</w:t>
      </w:r>
      <w:proofErr w:type="gramEnd"/>
      <w:r w:rsidR="004F7437" w:rsidRPr="0089184E">
        <w:rPr>
          <w:rFonts w:ascii="Times New Roman" w:hAnsi="Times New Roman" w:cs="Times New Roman"/>
          <w:sz w:val="28"/>
          <w:szCs w:val="28"/>
        </w:rPr>
        <w:t xml:space="preserve">, что это происходит из-за нехватки </w:t>
      </w:r>
      <w:proofErr w:type="spellStart"/>
      <w:r w:rsidR="004F7437" w:rsidRPr="0089184E">
        <w:rPr>
          <w:rFonts w:ascii="Times New Roman" w:hAnsi="Times New Roman" w:cs="Times New Roman"/>
          <w:sz w:val="28"/>
          <w:szCs w:val="28"/>
        </w:rPr>
        <w:t>карнитина</w:t>
      </w:r>
      <w:proofErr w:type="spellEnd"/>
      <w:r w:rsidR="004F7437" w:rsidRPr="0089184E">
        <w:rPr>
          <w:rFonts w:ascii="Times New Roman" w:hAnsi="Times New Roman" w:cs="Times New Roman"/>
          <w:sz w:val="28"/>
          <w:szCs w:val="28"/>
        </w:rPr>
        <w:t xml:space="preserve"> – вещества, которое обеспечивает доставку «топлива» в энергетические системы клеток. У подростков выработка </w:t>
      </w:r>
      <w:proofErr w:type="spellStart"/>
      <w:r w:rsidR="004F7437" w:rsidRPr="0089184E">
        <w:rPr>
          <w:rFonts w:ascii="Times New Roman" w:hAnsi="Times New Roman" w:cs="Times New Roman"/>
          <w:sz w:val="28"/>
          <w:szCs w:val="28"/>
        </w:rPr>
        <w:t>карнитина</w:t>
      </w:r>
      <w:proofErr w:type="spellEnd"/>
      <w:r w:rsidR="004F7437" w:rsidRPr="0089184E">
        <w:rPr>
          <w:rFonts w:ascii="Times New Roman" w:hAnsi="Times New Roman" w:cs="Times New Roman"/>
          <w:sz w:val="28"/>
          <w:szCs w:val="28"/>
        </w:rPr>
        <w:t xml:space="preserve"> отстает от потребностей бурно растущих тканей. Возникает повышенная утомляем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ость, низкая работоспособность. </w:t>
      </w:r>
      <w:r w:rsidR="004F7437" w:rsidRPr="0089184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F7437" w:rsidRPr="0089184E">
        <w:rPr>
          <w:rFonts w:ascii="Times New Roman" w:hAnsi="Times New Roman" w:cs="Times New Roman"/>
          <w:sz w:val="28"/>
          <w:szCs w:val="28"/>
        </w:rPr>
        <w:t>карнитин</w:t>
      </w:r>
      <w:proofErr w:type="spellEnd"/>
      <w:r w:rsidR="004F7437" w:rsidRPr="0089184E">
        <w:rPr>
          <w:rFonts w:ascii="Times New Roman" w:hAnsi="Times New Roman" w:cs="Times New Roman"/>
          <w:sz w:val="28"/>
          <w:szCs w:val="28"/>
        </w:rPr>
        <w:t xml:space="preserve"> содержится в мясе, причем не в мясе курицы или индейки, а в «красном» мясе – говядине, телятине. Много </w:t>
      </w:r>
      <w:proofErr w:type="spellStart"/>
      <w:r w:rsidR="004F7437" w:rsidRPr="0089184E">
        <w:rPr>
          <w:rFonts w:ascii="Times New Roman" w:hAnsi="Times New Roman" w:cs="Times New Roman"/>
          <w:sz w:val="28"/>
          <w:szCs w:val="28"/>
        </w:rPr>
        <w:t>карнитина</w:t>
      </w:r>
      <w:proofErr w:type="spellEnd"/>
      <w:r w:rsidR="004F7437" w:rsidRPr="0089184E">
        <w:rPr>
          <w:rFonts w:ascii="Times New Roman" w:hAnsi="Times New Roman" w:cs="Times New Roman"/>
          <w:sz w:val="28"/>
          <w:szCs w:val="28"/>
        </w:rPr>
        <w:t xml:space="preserve"> и</w:t>
      </w:r>
      <w:r w:rsidR="004B0BA9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="004F7437" w:rsidRPr="0089184E">
        <w:rPr>
          <w:rFonts w:ascii="Times New Roman" w:hAnsi="Times New Roman" w:cs="Times New Roman"/>
          <w:sz w:val="28"/>
          <w:szCs w:val="28"/>
        </w:rPr>
        <w:t xml:space="preserve">в молоке, вместо которого сегодняшние подростки пьют кока – колу. Если подросток ест достаточно мяса, рост своего сердца он может и не заметить </w:t>
      </w:r>
      <w:proofErr w:type="gramStart"/>
      <w:r w:rsidR="00B94EFC" w:rsidRPr="0089184E">
        <w:rPr>
          <w:rFonts w:ascii="Times New Roman" w:hAnsi="Times New Roman" w:cs="Times New Roman"/>
          <w:sz w:val="28"/>
          <w:szCs w:val="28"/>
        </w:rPr>
        <w:t>–</w:t>
      </w:r>
      <w:r w:rsidR="004F7437" w:rsidRPr="008918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F7437" w:rsidRPr="0089184E">
        <w:rPr>
          <w:rFonts w:ascii="Times New Roman" w:hAnsi="Times New Roman" w:cs="Times New Roman"/>
          <w:sz w:val="28"/>
          <w:szCs w:val="28"/>
        </w:rPr>
        <w:t>удет</w:t>
      </w:r>
      <w:r w:rsidR="00B94EFC" w:rsidRPr="0089184E">
        <w:rPr>
          <w:rFonts w:ascii="Times New Roman" w:hAnsi="Times New Roman" w:cs="Times New Roman"/>
          <w:sz w:val="28"/>
          <w:szCs w:val="28"/>
        </w:rPr>
        <w:t xml:space="preserve"> в меру бодр и энергичен.</w:t>
      </w:r>
    </w:p>
    <w:p w:rsidR="00B94EFC" w:rsidRPr="00C454E8" w:rsidRDefault="00B94EFC" w:rsidP="00C03A7E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4.  </w:t>
      </w:r>
      <w:r w:rsidRPr="00C454E8">
        <w:rPr>
          <w:rFonts w:ascii="Times New Roman" w:hAnsi="Times New Roman" w:cs="Times New Roman"/>
          <w:b/>
          <w:sz w:val="28"/>
          <w:szCs w:val="28"/>
        </w:rPr>
        <w:t>На Востоке говорят: «Человек есть то, что он ест».</w:t>
      </w:r>
    </w:p>
    <w:p w:rsidR="00B94EFC" w:rsidRPr="0089184E" w:rsidRDefault="00B94EFC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Страшно себе представить, что есть мы с этой точки зрения. Употребление в пищу всевозможной скороспелой продукции нашей пищевой индустрии, концентратов, полуфабрикатов, огромное количество газированных напитков, жвачек, импортных шоколадок наносит непоправимый вред растущему организму ребенка. Поэтому, я думаю, вам не надо объяснять значение рационального питания.</w:t>
      </w:r>
    </w:p>
    <w:p w:rsidR="00B94EFC" w:rsidRPr="0089184E" w:rsidRDefault="00B94EFC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5 (о рациональном питании)</w:t>
      </w:r>
    </w:p>
    <w:p w:rsidR="00B94EFC" w:rsidRPr="0089184E" w:rsidRDefault="006A7997" w:rsidP="00C03A7E">
      <w:pPr>
        <w:rPr>
          <w:rFonts w:ascii="Times New Roman" w:hAnsi="Times New Roman" w:cs="Times New Roman"/>
          <w:sz w:val="28"/>
          <w:szCs w:val="28"/>
        </w:rPr>
      </w:pPr>
      <w:r w:rsidRPr="00C454E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94EFC" w:rsidRPr="00C454E8">
        <w:rPr>
          <w:rFonts w:ascii="Times New Roman" w:hAnsi="Times New Roman" w:cs="Times New Roman"/>
          <w:b/>
          <w:sz w:val="28"/>
          <w:szCs w:val="28"/>
          <w:u w:val="single"/>
        </w:rPr>
        <w:t>Рациональное питание</w:t>
      </w:r>
      <w:r w:rsidR="00B94EFC" w:rsidRPr="00C454E8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C454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4EFC" w:rsidRPr="00C454E8">
        <w:rPr>
          <w:rFonts w:ascii="Times New Roman" w:hAnsi="Times New Roman" w:cs="Times New Roman"/>
          <w:sz w:val="28"/>
          <w:szCs w:val="28"/>
          <w:u w:val="single"/>
        </w:rPr>
        <w:t>это потребление чистых, натуральных продуктов</w:t>
      </w:r>
      <w:r w:rsidRPr="00C454E8">
        <w:rPr>
          <w:rFonts w:ascii="Times New Roman" w:hAnsi="Times New Roman" w:cs="Times New Roman"/>
          <w:sz w:val="28"/>
          <w:szCs w:val="28"/>
          <w:u w:val="single"/>
        </w:rPr>
        <w:t xml:space="preserve"> и обязательное соблюдение режима питания!</w:t>
      </w:r>
      <w:r w:rsidRPr="0089184E">
        <w:rPr>
          <w:rFonts w:ascii="Times New Roman" w:hAnsi="Times New Roman" w:cs="Times New Roman"/>
          <w:sz w:val="28"/>
          <w:szCs w:val="28"/>
        </w:rPr>
        <w:t xml:space="preserve"> Это единственный выход для сохранения здоровья наших детей и предупреждения многих заболеваний.</w:t>
      </w:r>
    </w:p>
    <w:p w:rsidR="006A7997" w:rsidRPr="0089184E" w:rsidRDefault="006A799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Это питание включает в себя все необходимые органические вещества (ВИТАМИНЫ) для роста и развития организма подростка: белки, жиры и углеводы.</w:t>
      </w:r>
    </w:p>
    <w:p w:rsidR="006A7997" w:rsidRPr="0089184E" w:rsidRDefault="006A799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5  ВИТАМИН  А – способствует росту и развитию организма, обеспечивает нормальное зрение. При недостатке этого витамина появляется сухость кожи, ломкость ногтей, развитие камней в мочевом пузыре.</w:t>
      </w:r>
    </w:p>
    <w:p w:rsidR="006A7997" w:rsidRPr="0089184E" w:rsidRDefault="006A799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 xml:space="preserve">     Слайд 6 и 7  ВИТАМИНЫ В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и В2 – способствуют усвоению жиров, углеводов, </w:t>
      </w:r>
      <w:r w:rsidR="007A5A03" w:rsidRPr="0089184E">
        <w:rPr>
          <w:rFonts w:ascii="Times New Roman" w:hAnsi="Times New Roman" w:cs="Times New Roman"/>
          <w:sz w:val="28"/>
          <w:szCs w:val="28"/>
        </w:rPr>
        <w:t>нормализуют работу нервной системы, играют важную роль в восстановлении клеток и тканей.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8 ВИТАМИН  С – регулятор  </w:t>
      </w:r>
      <w:proofErr w:type="spellStart"/>
      <w:proofErr w:type="gramStart"/>
      <w:r w:rsidRPr="0089184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9184E">
        <w:rPr>
          <w:rFonts w:ascii="Times New Roman" w:hAnsi="Times New Roman" w:cs="Times New Roman"/>
          <w:sz w:val="28"/>
          <w:szCs w:val="28"/>
        </w:rPr>
        <w:t xml:space="preserve"> – восстановительных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процессов и обмена веществ.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9 ВИТАМИН  Д – регулятор фосфора и калия в костной ткани.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Слайд 10 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        Помните всюду и всегда: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       «Для нашего здоровья</w:t>
      </w:r>
    </w:p>
    <w:p w:rsidR="00B94EFC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        Полноценная еда – 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        Важнейшее условие!»</w:t>
      </w:r>
    </w:p>
    <w:p w:rsidR="007A5A03" w:rsidRPr="0089184E" w:rsidRDefault="007A5A03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- Наилучший режим питания – 4 – разовый прием пищи: завтрак 20% от суточной нормы, обед – 40%,  полдник – 10%, ужин – 30%.</w:t>
      </w:r>
    </w:p>
    <w:p w:rsidR="008014B5" w:rsidRPr="00C454E8" w:rsidRDefault="008014B5" w:rsidP="00C03A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454E8">
        <w:rPr>
          <w:rFonts w:ascii="Times New Roman" w:hAnsi="Times New Roman" w:cs="Times New Roman"/>
          <w:b/>
          <w:sz w:val="28"/>
          <w:szCs w:val="28"/>
          <w:u w:val="single"/>
        </w:rPr>
        <w:t>Проанализируйте, как питаются ваши дети?</w:t>
      </w:r>
    </w:p>
    <w:p w:rsidR="008014B5" w:rsidRPr="0089184E" w:rsidRDefault="008014B5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Я думаю, здесь есть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чем задуматься. Ведь наши дети не соблюдают режим питания.</w:t>
      </w:r>
    </w:p>
    <w:p w:rsidR="004B0BA9" w:rsidRPr="0089184E" w:rsidRDefault="004B0BA9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</w:t>
      </w:r>
      <w:r w:rsidR="00DF686A" w:rsidRPr="0089184E">
        <w:rPr>
          <w:rFonts w:ascii="Times New Roman" w:hAnsi="Times New Roman" w:cs="Times New Roman"/>
          <w:sz w:val="28"/>
          <w:szCs w:val="28"/>
        </w:rPr>
        <w:t xml:space="preserve">    </w:t>
      </w:r>
      <w:r w:rsidRPr="0089184E">
        <w:rPr>
          <w:rFonts w:ascii="Times New Roman" w:hAnsi="Times New Roman" w:cs="Times New Roman"/>
          <w:sz w:val="28"/>
          <w:szCs w:val="28"/>
        </w:rPr>
        <w:t xml:space="preserve"> 2) Активная деятельность.   «Жизнь – это движение»</w:t>
      </w:r>
    </w:p>
    <w:p w:rsidR="00DF686A" w:rsidRPr="0089184E" w:rsidRDefault="00DF686A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Ученые считают, что минимальная норма количества шагов за день для человека </w:t>
      </w:r>
      <w:r w:rsidR="00A35D4A" w:rsidRPr="0089184E">
        <w:rPr>
          <w:rFonts w:ascii="Times New Roman" w:hAnsi="Times New Roman" w:cs="Times New Roman"/>
          <w:sz w:val="28"/>
          <w:szCs w:val="28"/>
        </w:rPr>
        <w:t>– 10 000 шагов. Современный человек с натяжкой делает половину. Для того</w:t>
      </w:r>
      <w:proofErr w:type="gramStart"/>
      <w:r w:rsidR="00A35D4A" w:rsidRPr="008918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5D4A" w:rsidRPr="0089184E">
        <w:rPr>
          <w:rFonts w:ascii="Times New Roman" w:hAnsi="Times New Roman" w:cs="Times New Roman"/>
          <w:sz w:val="28"/>
          <w:szCs w:val="28"/>
        </w:rPr>
        <w:t xml:space="preserve"> чтобы сохранить баланс двигательной активности, школьник должен ежедневно делать 23 – 30 тысяч шагов. У людей, не занимающихся спортом, частота пульса на 20% выше. Это приводит к быстрому изнашиванию сердца.</w:t>
      </w:r>
    </w:p>
    <w:p w:rsidR="00A35D4A" w:rsidRPr="00C454E8" w:rsidRDefault="00A35D4A" w:rsidP="00C03A7E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C454E8">
        <w:rPr>
          <w:rFonts w:ascii="Times New Roman" w:hAnsi="Times New Roman" w:cs="Times New Roman"/>
          <w:b/>
          <w:sz w:val="28"/>
          <w:szCs w:val="28"/>
        </w:rPr>
        <w:t xml:space="preserve">Как же учащиеся нашего класса посещают уроки физкультуры, участвуют в спортивных мероприятиях, я попрошу рассказать </w:t>
      </w:r>
      <w:proofErr w:type="spellStart"/>
      <w:r w:rsidRPr="00C454E8">
        <w:rPr>
          <w:rFonts w:ascii="Times New Roman" w:hAnsi="Times New Roman" w:cs="Times New Roman"/>
          <w:b/>
          <w:sz w:val="28"/>
          <w:szCs w:val="28"/>
        </w:rPr>
        <w:t>Лега</w:t>
      </w:r>
      <w:proofErr w:type="spellEnd"/>
      <w:r w:rsidRPr="00C454E8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A35D4A" w:rsidRPr="0089184E" w:rsidRDefault="00A35D4A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C454E8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C454E8">
        <w:rPr>
          <w:rFonts w:ascii="Times New Roman" w:hAnsi="Times New Roman" w:cs="Times New Roman"/>
          <w:b/>
          <w:sz w:val="28"/>
          <w:szCs w:val="28"/>
        </w:rPr>
        <w:t>Лега</w:t>
      </w:r>
      <w:proofErr w:type="spellEnd"/>
      <w:r w:rsidRPr="00C454E8">
        <w:rPr>
          <w:rFonts w:ascii="Times New Roman" w:hAnsi="Times New Roman" w:cs="Times New Roman"/>
          <w:b/>
          <w:sz w:val="28"/>
          <w:szCs w:val="28"/>
        </w:rPr>
        <w:t xml:space="preserve"> Г.В.</w:t>
      </w:r>
      <w:r w:rsidRPr="008918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посещала уроки физкультуры.</w:t>
      </w:r>
    </w:p>
    <w:p w:rsidR="00A35D4A" w:rsidRPr="00C454E8" w:rsidRDefault="00A35D4A" w:rsidP="00C03A7E">
      <w:pPr>
        <w:rPr>
          <w:rFonts w:ascii="Times New Roman" w:hAnsi="Times New Roman" w:cs="Times New Roman"/>
          <w:i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C454E8">
        <w:rPr>
          <w:rFonts w:ascii="Times New Roman" w:hAnsi="Times New Roman" w:cs="Times New Roman"/>
          <w:i/>
          <w:sz w:val="28"/>
          <w:szCs w:val="28"/>
        </w:rPr>
        <w:t>Вручение благодарственных писем родителям, дети которых активно участвуют в спортивной жизни класса и школы.</w:t>
      </w:r>
    </w:p>
    <w:p w:rsidR="00A35D4A" w:rsidRPr="0089184E" w:rsidRDefault="00A35D4A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 xml:space="preserve">   Ребенок чрезвычайно подражателен. Если родители сами следят за своим здоровьем</w:t>
      </w:r>
      <w:r w:rsidR="00787087" w:rsidRPr="0089184E">
        <w:rPr>
          <w:rFonts w:ascii="Times New Roman" w:hAnsi="Times New Roman" w:cs="Times New Roman"/>
          <w:sz w:val="28"/>
          <w:szCs w:val="28"/>
        </w:rPr>
        <w:t>, за своей физической формой, то и ребенок будет жить по тем же правилам и законам, которые культивируются в его семье.</w:t>
      </w:r>
    </w:p>
    <w:p w:rsidR="00787087" w:rsidRPr="00C454E8" w:rsidRDefault="00787087" w:rsidP="00C03A7E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r w:rsidRPr="00C454E8">
        <w:rPr>
          <w:rFonts w:ascii="Times New Roman" w:hAnsi="Times New Roman" w:cs="Times New Roman"/>
          <w:b/>
          <w:sz w:val="28"/>
          <w:szCs w:val="28"/>
        </w:rPr>
        <w:t>3) Соблюдение режима дня подростка.</w:t>
      </w:r>
    </w:p>
    <w:p w:rsidR="00787087" w:rsidRPr="0089184E" w:rsidRDefault="0078708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Эффективно работают и достигают успеха, живут здоровой, полноценной жизнью те люди, которые умеют четко планировать свое время. В таком планировании отношение к здоровью является важнейшей жизненной ценностью.</w:t>
      </w:r>
    </w:p>
    <w:p w:rsidR="00787087" w:rsidRPr="0089184E" w:rsidRDefault="0078708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Давайте познакомимся с гигиеническими рекомендациями по распределению времени при составлении режима дня:</w:t>
      </w:r>
    </w:p>
    <w:p w:rsidR="00787087" w:rsidRPr="0089184E" w:rsidRDefault="00787087" w:rsidP="00C03A7E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Слайд 11</w:t>
      </w:r>
    </w:p>
    <w:p w:rsidR="00787087" w:rsidRPr="0089184E" w:rsidRDefault="00787087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1 Утренняя зарядка, прием пищи, туалет – 1 час;</w:t>
      </w:r>
    </w:p>
    <w:p w:rsidR="00787087" w:rsidRPr="0089184E" w:rsidRDefault="00787087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2. Учебные занятия – 5 – 6 часов;</w:t>
      </w:r>
    </w:p>
    <w:p w:rsidR="00787087" w:rsidRPr="0089184E" w:rsidRDefault="00787087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3. Дополнительное образование (кружки, клубы) – 1,5</w:t>
      </w:r>
      <w:r w:rsidR="005C3991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>-</w:t>
      </w:r>
      <w:r w:rsidR="005C3991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>2 часа;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4. Учебные занятия дома – 2 – 3 часа;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5. Занятия спортом, игры на свежем воздухе – 2 – 3 часа;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6. Свободное время, помощь семье, чтение – 1 – 2 часа;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7. Сон ночной – 8 – 9 часов.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При составлении режима дня должны чередоваться периоды работы и отдыха.</w:t>
      </w:r>
    </w:p>
    <w:p w:rsidR="005C3991" w:rsidRPr="00C454E8" w:rsidRDefault="005C3991" w:rsidP="00787087">
      <w:pPr>
        <w:rPr>
          <w:rFonts w:ascii="Times New Roman" w:hAnsi="Times New Roman" w:cs="Times New Roman"/>
          <w:b/>
          <w:sz w:val="28"/>
          <w:szCs w:val="28"/>
        </w:rPr>
      </w:pPr>
      <w:r w:rsidRPr="00C454E8">
        <w:rPr>
          <w:rFonts w:ascii="Times New Roman" w:hAnsi="Times New Roman" w:cs="Times New Roman"/>
          <w:b/>
          <w:sz w:val="28"/>
          <w:szCs w:val="28"/>
        </w:rPr>
        <w:t>А ваши дети соблюдают режим дня? Вовремя они ложатся спать, кушают?</w:t>
      </w:r>
    </w:p>
    <w:p w:rsidR="005C3991" w:rsidRPr="0089184E" w:rsidRDefault="005C3991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Слайд 12</w:t>
      </w:r>
    </w:p>
    <w:p w:rsidR="005C3991" w:rsidRPr="00C454E8" w:rsidRDefault="005C3991" w:rsidP="00787087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r w:rsidRPr="00C454E8">
        <w:rPr>
          <w:rFonts w:ascii="Times New Roman" w:hAnsi="Times New Roman" w:cs="Times New Roman"/>
          <w:b/>
          <w:sz w:val="28"/>
          <w:szCs w:val="28"/>
        </w:rPr>
        <w:t>4) Отказ от вредных привычек.</w:t>
      </w:r>
    </w:p>
    <w:p w:rsidR="005C3991" w:rsidRPr="0089184E" w:rsidRDefault="00B40F6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Сего</w:t>
      </w:r>
      <w:r w:rsidR="005C3991" w:rsidRPr="0089184E">
        <w:rPr>
          <w:rFonts w:ascii="Times New Roman" w:hAnsi="Times New Roman" w:cs="Times New Roman"/>
          <w:sz w:val="28"/>
          <w:szCs w:val="28"/>
        </w:rPr>
        <w:t xml:space="preserve">дня я хотела бы предложить вам еще раз задуматься о привычках, здоровых и нездоровых. Как уберечь своего ребенка от курения, алкоголя, наркотиков? Привычка – вторая натура. Мы часто слышим эти слова. Привычки – это автоматические действия, которые проявляются у </w:t>
      </w:r>
      <w:r w:rsidRPr="0089184E">
        <w:rPr>
          <w:rFonts w:ascii="Times New Roman" w:hAnsi="Times New Roman" w:cs="Times New Roman"/>
          <w:sz w:val="28"/>
          <w:szCs w:val="28"/>
        </w:rPr>
        <w:t xml:space="preserve">человека независимо от их желаний. Кроме полезных привычек есть и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вредные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. И мы с вами в силах сделать так, чтобы у наших детей их было как можно меньше. </w:t>
      </w:r>
      <w:r w:rsidRPr="0089184E">
        <w:rPr>
          <w:rFonts w:ascii="Times New Roman" w:hAnsi="Times New Roman" w:cs="Times New Roman"/>
          <w:sz w:val="28"/>
          <w:szCs w:val="28"/>
        </w:rPr>
        <w:lastRenderedPageBreak/>
        <w:t>Я уже говорила сегодня, что подростковый возраст – это возраст самоутверждения. Как просто почувствовать себя взрослым, затянувшись сигаретой или попивая пивко, сидя на лавочке в компании сверстников. Наши дети считают, что таким образом они станут старше, с ними будут считаться.</w:t>
      </w:r>
    </w:p>
    <w:p w:rsidR="00B40F68" w:rsidRPr="0089184E" w:rsidRDefault="00B40F6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Слайд 13</w:t>
      </w:r>
    </w:p>
    <w:p w:rsidR="00B40F68" w:rsidRPr="0089184E" w:rsidRDefault="00B40F6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Слайд 14</w:t>
      </w:r>
    </w:p>
    <w:p w:rsidR="00B40F68" w:rsidRPr="00C454E8" w:rsidRDefault="00B40F68" w:rsidP="00787087">
      <w:pPr>
        <w:rPr>
          <w:rFonts w:ascii="Times New Roman" w:hAnsi="Times New Roman" w:cs="Times New Roman"/>
          <w:b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</w:t>
      </w:r>
      <w:r w:rsidRPr="00C454E8">
        <w:rPr>
          <w:rFonts w:ascii="Times New Roman" w:hAnsi="Times New Roman" w:cs="Times New Roman"/>
          <w:b/>
          <w:sz w:val="28"/>
          <w:szCs w:val="28"/>
        </w:rPr>
        <w:t>Практическая работа в группах.</w:t>
      </w:r>
    </w:p>
    <w:p w:rsidR="00B40F68" w:rsidRPr="00C454E8" w:rsidRDefault="00B40F68" w:rsidP="007870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C454E8">
        <w:rPr>
          <w:rFonts w:ascii="Times New Roman" w:hAnsi="Times New Roman" w:cs="Times New Roman"/>
          <w:sz w:val="28"/>
          <w:szCs w:val="28"/>
          <w:u w:val="single"/>
        </w:rPr>
        <w:t>Что же мы можем сделать с вами, именно вместе, а не по отдельности, решая проблему вредных привычек?</w:t>
      </w:r>
    </w:p>
    <w:p w:rsidR="00B40F68" w:rsidRPr="0089184E" w:rsidRDefault="00B40F6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Очень хочется в вас, родителях, найти поддержку, чтобы мы с вами шли в одном направлении и прививали нашим детям тягу </w:t>
      </w:r>
      <w:r w:rsidR="001E4CC5" w:rsidRPr="0089184E">
        <w:rPr>
          <w:rFonts w:ascii="Times New Roman" w:hAnsi="Times New Roman" w:cs="Times New Roman"/>
          <w:sz w:val="28"/>
          <w:szCs w:val="28"/>
        </w:rPr>
        <w:t>к здоровому образу жизни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У средневекового поэта Себастьяна Брандта есть стихотворение, которое я хотела бы вам сейчас прочитать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Ребенок учится тому,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Что видит у себя в дому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Родители – пример ему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Кто при жене и детях груб,   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Кому язык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распутства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люб, 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Пусть помнит, что с лихвой получит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От них все то, чему их учит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Там, где аббат не враг вина,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Вся братия пьяным – пьяна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Не волк воспитывал овец,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Походку раку дал отец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Коль видят нас и слышат дети, 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Мы за дела свои в ответе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 xml:space="preserve">     И за слова: легко толкнуть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Детей на нехороший путь.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Держи в приличии свой дом, 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Чтобы не каяться потом!</w:t>
      </w:r>
    </w:p>
    <w:p w:rsidR="001E4CC5" w:rsidRPr="0089184E" w:rsidRDefault="001E4CC5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</w:t>
      </w:r>
      <w:r w:rsidRPr="00C454E8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C30EF8" w:rsidRPr="00C454E8">
        <w:rPr>
          <w:rFonts w:ascii="Times New Roman" w:hAnsi="Times New Roman" w:cs="Times New Roman"/>
          <w:b/>
          <w:sz w:val="28"/>
          <w:szCs w:val="28"/>
        </w:rPr>
        <w:t>!</w:t>
      </w:r>
      <w:r w:rsidR="00C30EF8" w:rsidRPr="0089184E">
        <w:rPr>
          <w:rFonts w:ascii="Times New Roman" w:hAnsi="Times New Roman" w:cs="Times New Roman"/>
          <w:sz w:val="28"/>
          <w:szCs w:val="28"/>
        </w:rPr>
        <w:t xml:space="preserve"> Перед вами лежат жетоны.  Давайте сейчас создадим дерево здоровья. (На подготовленный ватман каждый из родителей наклеивает свой жетон).</w:t>
      </w:r>
    </w:p>
    <w:p w:rsidR="00C30EF8" w:rsidRPr="0089184E" w:rsidRDefault="00C30EF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Завершая наш разговор, я хочу прочитать вам слова </w:t>
      </w:r>
      <w:proofErr w:type="spellStart"/>
      <w:r w:rsidRPr="0089184E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89184E">
        <w:rPr>
          <w:rFonts w:ascii="Times New Roman" w:hAnsi="Times New Roman" w:cs="Times New Roman"/>
          <w:sz w:val="28"/>
          <w:szCs w:val="28"/>
        </w:rPr>
        <w:t xml:space="preserve"> Корчака, адресованные вам: «Взрослым кажется, что дети не заботятся о своем здоровье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ет. Детям  совершенно так же, как и взрослым, хочется быть здоровыми и сильными, только дети не знают, что для этого надо делать. Объясните им, и они будут беречься». Главное: не забывайте сами и объясните им, что жизнь – </w:t>
      </w:r>
      <w:proofErr w:type="gramStart"/>
      <w:r w:rsidRPr="0089184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9184E">
        <w:rPr>
          <w:rFonts w:ascii="Times New Roman" w:hAnsi="Times New Roman" w:cs="Times New Roman"/>
          <w:sz w:val="28"/>
          <w:szCs w:val="28"/>
        </w:rPr>
        <w:t xml:space="preserve"> прежде всего здоровье. Берегите его! А когда будем здоровы</w:t>
      </w:r>
      <w:r w:rsidR="00C87938" w:rsidRPr="0089184E">
        <w:rPr>
          <w:rFonts w:ascii="Times New Roman" w:hAnsi="Times New Roman" w:cs="Times New Roman"/>
          <w:sz w:val="28"/>
          <w:szCs w:val="28"/>
        </w:rPr>
        <w:t xml:space="preserve"> все мы вместе – будет здорова и наша страна!</w:t>
      </w:r>
    </w:p>
    <w:p w:rsidR="00C87938" w:rsidRPr="0089184E" w:rsidRDefault="00C87938" w:rsidP="00787087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 В память о нашем сегодняшнем собрании я хочу подарить вам памятки «Девять аксиом здоровья»:</w:t>
      </w:r>
    </w:p>
    <w:p w:rsidR="00C87938" w:rsidRPr="00C454E8" w:rsidRDefault="00C87938" w:rsidP="00C87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4E8">
        <w:rPr>
          <w:rFonts w:ascii="Times New Roman" w:hAnsi="Times New Roman" w:cs="Times New Roman"/>
          <w:b/>
          <w:sz w:val="28"/>
          <w:szCs w:val="28"/>
        </w:rPr>
        <w:t>Девять аксиом здоровья</w:t>
      </w:r>
    </w:p>
    <w:p w:rsidR="00C87938" w:rsidRPr="0089184E" w:rsidRDefault="00C87938" w:rsidP="00C87938">
      <w:p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Человек – храм здоровья, любви и красоты. Если хочешь прожить счастливо, сотвори его в своем теле и душе. Это просто, если помнить девять аксиом здоровья:</w:t>
      </w:r>
    </w:p>
    <w:p w:rsidR="00C87938" w:rsidRPr="0089184E" w:rsidRDefault="00C87938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Желай себе и всем людям Добра, Красоты и Здоровья. Пусть Вера, Надежда, Любовь тебе помогут в этом.</w:t>
      </w:r>
    </w:p>
    <w:p w:rsidR="00C87938" w:rsidRPr="0089184E" w:rsidRDefault="00C87938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Люби отца и мать. Радуйся своей жизни и жизни своих родных, близких и друзей.</w:t>
      </w:r>
    </w:p>
    <w:p w:rsidR="00C87938" w:rsidRPr="0089184E" w:rsidRDefault="00C87938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Во всем знай меру: в труде, отдыхе, питании, любви.</w:t>
      </w:r>
      <w:r w:rsidR="00500A01" w:rsidRPr="0089184E">
        <w:rPr>
          <w:rFonts w:ascii="Times New Roman" w:hAnsi="Times New Roman" w:cs="Times New Roman"/>
          <w:sz w:val="28"/>
          <w:szCs w:val="28"/>
        </w:rPr>
        <w:t xml:space="preserve"> </w:t>
      </w:r>
      <w:r w:rsidRPr="0089184E">
        <w:rPr>
          <w:rFonts w:ascii="Times New Roman" w:hAnsi="Times New Roman" w:cs="Times New Roman"/>
          <w:sz w:val="28"/>
          <w:szCs w:val="28"/>
        </w:rPr>
        <w:t>Здоровье – это мудрость меры во всем.</w:t>
      </w:r>
    </w:p>
    <w:p w:rsidR="00500A01" w:rsidRPr="0089184E" w:rsidRDefault="00500A01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Помоги себе и своим близким оказаться от алкоголя и табака и наркотиков – они губят тело и душу. Освободи мозг от психологических ядов: зла, зависти, жадности.</w:t>
      </w:r>
    </w:p>
    <w:p w:rsidR="00500A01" w:rsidRPr="0089184E" w:rsidRDefault="00500A01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Улыбайся! Улыбка ничего не стоит, но много дает. Улыбка – отдых для уставших, дневной свет для тех, кто пал духом, лучшее противоядие, созданное природой от не приятностей и стрессов.</w:t>
      </w:r>
    </w:p>
    <w:p w:rsidR="00500A01" w:rsidRPr="0089184E" w:rsidRDefault="00500A01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Научись сдерживать свои эмоции, страсти и гнев. Не хвастай знаниями, гордись умением и волей.</w:t>
      </w:r>
    </w:p>
    <w:p w:rsidR="00500A01" w:rsidRPr="0089184E" w:rsidRDefault="00500A01" w:rsidP="00C879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lastRenderedPageBreak/>
        <w:t>Здоровье = Я МОГУ (физическое) + Я ХОЧУ (психическое) + Я ДОЛЖЕН (социальная ответственность).</w:t>
      </w:r>
    </w:p>
    <w:p w:rsidR="00500A01" w:rsidRPr="0089184E" w:rsidRDefault="00500A01" w:rsidP="00500A01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Говори себе постоянно: я могу, я хочу, я должен</w:t>
      </w:r>
      <w:r w:rsidR="002124E7" w:rsidRPr="0089184E">
        <w:rPr>
          <w:rFonts w:ascii="Times New Roman" w:hAnsi="Times New Roman" w:cs="Times New Roman"/>
          <w:sz w:val="28"/>
          <w:szCs w:val="28"/>
        </w:rPr>
        <w:t xml:space="preserve"> жить </w:t>
      </w:r>
      <w:proofErr w:type="gramStart"/>
      <w:r w:rsidR="002124E7" w:rsidRPr="0089184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24E7" w:rsidRPr="0089184E">
        <w:rPr>
          <w:rFonts w:ascii="Times New Roman" w:hAnsi="Times New Roman" w:cs="Times New Roman"/>
          <w:sz w:val="28"/>
          <w:szCs w:val="28"/>
        </w:rPr>
        <w:t xml:space="preserve"> – человечески.</w:t>
      </w:r>
    </w:p>
    <w:p w:rsidR="002124E7" w:rsidRPr="0089184E" w:rsidRDefault="002124E7" w:rsidP="002124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Запомни! Посеешь поступок – пожнешь привычку; посеешь привычку – пожнешь характер; посеешь характер – пожнешь судьбу!</w:t>
      </w:r>
    </w:p>
    <w:p w:rsidR="002124E7" w:rsidRPr="0089184E" w:rsidRDefault="002124E7" w:rsidP="002124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>Помни! Здоровье не все, но все без здоровья ничто! Здоровье – не только физическая сила, но и душевное милосердие.</w:t>
      </w:r>
    </w:p>
    <w:p w:rsidR="002124E7" w:rsidRPr="0089184E" w:rsidRDefault="002124E7" w:rsidP="002124E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И самый лучший рецепт здоровья и счастья:</w:t>
      </w:r>
    </w:p>
    <w:p w:rsidR="002124E7" w:rsidRPr="0089184E" w:rsidRDefault="002124E7" w:rsidP="002124E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«Возьми</w:t>
      </w:r>
      <w:r w:rsidR="0000568D" w:rsidRPr="0089184E">
        <w:rPr>
          <w:rFonts w:ascii="Times New Roman" w:hAnsi="Times New Roman" w:cs="Times New Roman"/>
          <w:sz w:val="28"/>
          <w:szCs w:val="28"/>
        </w:rPr>
        <w:t xml:space="preserve">те чашу терпения, влейте в нее </w:t>
      </w:r>
      <w:r w:rsidRPr="0089184E">
        <w:rPr>
          <w:rFonts w:ascii="Times New Roman" w:hAnsi="Times New Roman" w:cs="Times New Roman"/>
          <w:sz w:val="28"/>
          <w:szCs w:val="28"/>
        </w:rPr>
        <w:t>полное сердце любви, добавьте две горсти щедрости</w:t>
      </w:r>
      <w:r w:rsidR="0000568D" w:rsidRPr="0089184E">
        <w:rPr>
          <w:rFonts w:ascii="Times New Roman" w:hAnsi="Times New Roman" w:cs="Times New Roman"/>
          <w:sz w:val="28"/>
          <w:szCs w:val="28"/>
        </w:rPr>
        <w:t>, посыпьте добротой, плесните немного юмора и как можно больше веры. Все это хорошо перемешайте. Намажьте на кусок отпущенной вам жизни и предлагайте каждому, кого встретите на своем пути». И научите так делать ваших детей.</w:t>
      </w:r>
    </w:p>
    <w:p w:rsidR="0000568D" w:rsidRPr="0089184E" w:rsidRDefault="0000568D" w:rsidP="002124E7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89184E">
        <w:rPr>
          <w:rFonts w:ascii="Times New Roman" w:hAnsi="Times New Roman" w:cs="Times New Roman"/>
          <w:sz w:val="28"/>
          <w:szCs w:val="28"/>
        </w:rPr>
        <w:t xml:space="preserve">      Благодарю вас за работу, до свидания!</w:t>
      </w:r>
    </w:p>
    <w:p w:rsidR="004B0BA9" w:rsidRPr="0089184E" w:rsidRDefault="004B0BA9" w:rsidP="00C03A7E">
      <w:pPr>
        <w:rPr>
          <w:rFonts w:ascii="Times New Roman" w:hAnsi="Times New Roman" w:cs="Times New Roman"/>
          <w:sz w:val="28"/>
          <w:szCs w:val="28"/>
        </w:rPr>
      </w:pPr>
    </w:p>
    <w:p w:rsidR="0052588E" w:rsidRPr="0089184E" w:rsidRDefault="0052588E" w:rsidP="005258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2588E" w:rsidRPr="0089184E" w:rsidSect="000B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E7" w:rsidRDefault="002124E7" w:rsidP="002124E7">
      <w:pPr>
        <w:spacing w:after="0" w:line="240" w:lineRule="auto"/>
      </w:pPr>
      <w:r>
        <w:separator/>
      </w:r>
    </w:p>
  </w:endnote>
  <w:endnote w:type="continuationSeparator" w:id="1">
    <w:p w:rsidR="002124E7" w:rsidRDefault="002124E7" w:rsidP="002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E7" w:rsidRDefault="002124E7" w:rsidP="002124E7">
      <w:pPr>
        <w:spacing w:after="0" w:line="240" w:lineRule="auto"/>
      </w:pPr>
      <w:r>
        <w:separator/>
      </w:r>
    </w:p>
  </w:footnote>
  <w:footnote w:type="continuationSeparator" w:id="1">
    <w:p w:rsidR="002124E7" w:rsidRDefault="002124E7" w:rsidP="0021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816"/>
    <w:multiLevelType w:val="hybridMultilevel"/>
    <w:tmpl w:val="40C8859C"/>
    <w:lvl w:ilvl="0" w:tplc="DA245B20">
      <w:start w:val="3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F5D1B7E"/>
    <w:multiLevelType w:val="hybridMultilevel"/>
    <w:tmpl w:val="4C76ADF6"/>
    <w:lvl w:ilvl="0" w:tplc="ACB2A3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40717E"/>
    <w:multiLevelType w:val="hybridMultilevel"/>
    <w:tmpl w:val="FF9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6BC5"/>
    <w:multiLevelType w:val="hybridMultilevel"/>
    <w:tmpl w:val="7048FED2"/>
    <w:lvl w:ilvl="0" w:tplc="FBF0CD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636455"/>
    <w:multiLevelType w:val="hybridMultilevel"/>
    <w:tmpl w:val="567064B2"/>
    <w:lvl w:ilvl="0" w:tplc="0D04BD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A767789"/>
    <w:multiLevelType w:val="hybridMultilevel"/>
    <w:tmpl w:val="12A49D92"/>
    <w:lvl w:ilvl="0" w:tplc="128A83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8E"/>
    <w:rsid w:val="0000568D"/>
    <w:rsid w:val="000B4BE6"/>
    <w:rsid w:val="0013356C"/>
    <w:rsid w:val="00145B51"/>
    <w:rsid w:val="001E4413"/>
    <w:rsid w:val="001E4CC5"/>
    <w:rsid w:val="002124E7"/>
    <w:rsid w:val="0026000B"/>
    <w:rsid w:val="004B0BA9"/>
    <w:rsid w:val="004F7437"/>
    <w:rsid w:val="004F7A3B"/>
    <w:rsid w:val="00500A01"/>
    <w:rsid w:val="0052588E"/>
    <w:rsid w:val="005C3991"/>
    <w:rsid w:val="006759B8"/>
    <w:rsid w:val="00695B7D"/>
    <w:rsid w:val="006A7997"/>
    <w:rsid w:val="00766A70"/>
    <w:rsid w:val="00787087"/>
    <w:rsid w:val="007A5A03"/>
    <w:rsid w:val="008014B5"/>
    <w:rsid w:val="00886986"/>
    <w:rsid w:val="0089184E"/>
    <w:rsid w:val="00A35D4A"/>
    <w:rsid w:val="00B021BF"/>
    <w:rsid w:val="00B40F68"/>
    <w:rsid w:val="00B94EFC"/>
    <w:rsid w:val="00BA710F"/>
    <w:rsid w:val="00BC7257"/>
    <w:rsid w:val="00C03A7E"/>
    <w:rsid w:val="00C30EF8"/>
    <w:rsid w:val="00C454E8"/>
    <w:rsid w:val="00C87938"/>
    <w:rsid w:val="00D41452"/>
    <w:rsid w:val="00DF4B21"/>
    <w:rsid w:val="00DF686A"/>
    <w:rsid w:val="00DF71C9"/>
    <w:rsid w:val="00F20AED"/>
    <w:rsid w:val="00FE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24E7"/>
  </w:style>
  <w:style w:type="paragraph" w:styleId="a6">
    <w:name w:val="footer"/>
    <w:basedOn w:val="a"/>
    <w:link w:val="a7"/>
    <w:uiPriority w:val="99"/>
    <w:semiHidden/>
    <w:unhideWhenUsed/>
    <w:rsid w:val="0021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F8C-5541-4D6A-89DF-5E459EDD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литературы</cp:lastModifiedBy>
  <cp:revision>6</cp:revision>
  <dcterms:created xsi:type="dcterms:W3CDTF">2014-09-13T11:16:00Z</dcterms:created>
  <dcterms:modified xsi:type="dcterms:W3CDTF">2014-09-15T07:56:00Z</dcterms:modified>
</cp:coreProperties>
</file>